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E3A4214" wp14:editId="6E4EE30D">
            <wp:extent cx="4476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FA0FA1" w:rsidRPr="00FA0FA1" w:rsidRDefault="00D61B89" w:rsidP="00FA0FA1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FF6E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1244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FF6E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83C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FF6E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FA0FA1"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FF6E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FA0FA1"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    </w:t>
      </w:r>
      <w:r w:rsidR="00FA0FA1" w:rsidRPr="00FA0F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A0FA1"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</w:t>
      </w:r>
      <w:r w:rsidR="00F83C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FF6E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FA0FA1"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FA0FA1"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FA0FA1" w:rsidRPr="00FA0FA1" w:rsidRDefault="00FA0FA1" w:rsidP="00FA0F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F6EB5" w:rsidRDefault="00FA0FA1" w:rsidP="00FA0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</w:t>
      </w:r>
      <w:r w:rsidR="00D61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A0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ЛДАВЧУКУ Івану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МОЛДАВЧУКУ Івану Петровичу, головному спеціалісту з надзвичайних ситуацій та цивільного захисту відділу з надзвичайних ситуацій, мобілізаційної роботи та військового обліку, виконавчого комітету Поляницької сільської ради,  частину</w:t>
      </w:r>
      <w:r w:rsidR="00D61B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 щорічної відпустки за відпрацьований період 01.08.202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 – 31.07.2026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міном на 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’ять</w:t>
      </w:r>
      <w:r w:rsidR="007968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лендарних дні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 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2026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7968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</w:t>
      </w:r>
      <w:proofErr w:type="spellStart"/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давчука</w:t>
      </w:r>
      <w:proofErr w:type="spellEnd"/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.П № 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3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F83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1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FF6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3.2026</w:t>
      </w:r>
    </w:p>
    <w:p w:rsidR="00FA0FA1" w:rsidRPr="00FA0FA1" w:rsidRDefault="00FA0FA1" w:rsidP="00FA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A0FA1" w:rsidRPr="00FA0FA1" w:rsidRDefault="00FA0FA1" w:rsidP="00FA0F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0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 - головній бухгалтерці Домашевській  В.П. здійснити </w:t>
      </w:r>
      <w:r w:rsidR="00D61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у виплату відпускних.</w:t>
      </w:r>
    </w:p>
    <w:p w:rsidR="00FA0FA1" w:rsidRPr="00FA0FA1" w:rsidRDefault="00FA0FA1" w:rsidP="00FA0FA1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 Контроль за виконанням цього розпорядження залишаю за собою.</w:t>
      </w:r>
    </w:p>
    <w:p w:rsidR="00FA0FA1" w:rsidRPr="00FA0FA1" w:rsidRDefault="00FA0FA1" w:rsidP="00FA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A0FA1" w:rsidRPr="00FA0FA1" w:rsidRDefault="00FA0FA1" w:rsidP="00FA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A0FA1" w:rsidRPr="00FA0FA1" w:rsidRDefault="00FA0FA1" w:rsidP="00FA0F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0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                                   Микола ПОЛЯК </w:t>
      </w:r>
    </w:p>
    <w:p w:rsidR="00FA0FA1" w:rsidRPr="00FA0FA1" w:rsidRDefault="00FA0FA1" w:rsidP="00FA0F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Default="00FA0FA1" w:rsidP="00FA0F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B89" w:rsidRDefault="00D61B89" w:rsidP="00FA0F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FA0FA1" w:rsidRPr="00FA0FA1" w:rsidRDefault="00FA0FA1" w:rsidP="00F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FA0FA1" w:rsidRPr="00FA0FA1" w:rsidRDefault="00FA0FA1" w:rsidP="00FA0F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0F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розпорядженням ознайомлений:</w:t>
      </w:r>
    </w:p>
    <w:p w:rsidR="00FA0FA1" w:rsidRPr="00FA0FA1" w:rsidRDefault="00FA0FA1" w:rsidP="00FA0F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0F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Іван МОЛДАВЧУК</w:t>
      </w:r>
    </w:p>
    <w:p w:rsidR="00FA0FA1" w:rsidRPr="00FA0FA1" w:rsidRDefault="00FA0FA1" w:rsidP="00FA0F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0F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FA0FA1" w:rsidRPr="00FA0FA1" w:rsidRDefault="00FA0FA1" w:rsidP="00FA0FA1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FA0FA1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FA0FA1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P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0FA1" w:rsidRDefault="00FA0FA1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B47E3" w:rsidRDefault="004B47E3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C96" w:rsidRDefault="00F83C96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C96" w:rsidRDefault="00F83C96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C96" w:rsidRDefault="00F83C96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C96" w:rsidRDefault="00F83C96" w:rsidP="00FA0FA1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4B47E3" w:rsidRDefault="004B47E3" w:rsidP="004B47E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B47E3" w:rsidRDefault="004B47E3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ка сектору з кадрової</w:t>
      </w:r>
    </w:p>
    <w:p w:rsidR="004B47E3" w:rsidRDefault="004B47E3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формаційної роботи</w:t>
      </w:r>
    </w:p>
    <w:p w:rsidR="004B47E3" w:rsidRPr="000B2BF7" w:rsidRDefault="004B47E3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2B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андра ГЕНИК</w:t>
      </w:r>
    </w:p>
    <w:p w:rsidR="004B47E3" w:rsidRPr="000B2BF7" w:rsidRDefault="004B47E3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2B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4B47E3" w:rsidRDefault="004B47E3" w:rsidP="004B47E3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0B2BF7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0B2BF7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4B47E3" w:rsidRDefault="004B47E3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ця </w:t>
      </w:r>
      <w:r w:rsidRPr="000B2B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 бухгалтерськ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B47E3" w:rsidRPr="000B2BF7" w:rsidRDefault="004B47E3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2B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іку та звітно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головна бухгалтерка</w:t>
      </w:r>
    </w:p>
    <w:p w:rsidR="004B47E3" w:rsidRDefault="004B47E3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2B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ина ДОМАШЕВСЬКА</w:t>
      </w:r>
    </w:p>
    <w:p w:rsidR="004B47E3" w:rsidRPr="000B2BF7" w:rsidRDefault="004B47E3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2B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4B47E3" w:rsidRPr="000B2BF7" w:rsidRDefault="004B47E3" w:rsidP="004B47E3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0B2BF7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0B2BF7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124419" w:rsidRPr="000B2BF7" w:rsidRDefault="00124419" w:rsidP="001244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</w:t>
      </w:r>
      <w:r w:rsidRPr="000B2B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еціаліст - юрисконсульт</w:t>
      </w:r>
    </w:p>
    <w:p w:rsidR="00124419" w:rsidRPr="000B2BF7" w:rsidRDefault="00124419" w:rsidP="001244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2B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 забезпечення та персоналу</w:t>
      </w:r>
    </w:p>
    <w:p w:rsidR="00124419" w:rsidRPr="000B2BF7" w:rsidRDefault="00124419" w:rsidP="001244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2B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ман </w:t>
      </w:r>
      <w:r w:rsidRPr="000B2B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СКАЛЬ</w:t>
      </w:r>
    </w:p>
    <w:p w:rsidR="00124419" w:rsidRPr="000B2BF7" w:rsidRDefault="00124419" w:rsidP="001244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2B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124419" w:rsidRDefault="00124419" w:rsidP="00124419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0B2BF7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0B2BF7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124419" w:rsidRDefault="00124419" w:rsidP="0012441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4419" w:rsidRDefault="00124419" w:rsidP="0012441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4419" w:rsidRDefault="00124419" w:rsidP="00FF6E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4419" w:rsidRDefault="00124419" w:rsidP="00FF6E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4419" w:rsidRDefault="00124419" w:rsidP="00FF6E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4419" w:rsidRDefault="00124419" w:rsidP="00FF6E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6EB5" w:rsidRDefault="00FF6EB5" w:rsidP="00FF6EB5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4419" w:rsidRPr="00FA0FA1" w:rsidRDefault="00124419" w:rsidP="0012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375BA51" wp14:editId="467972B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19" w:rsidRPr="00FA0FA1" w:rsidRDefault="00124419" w:rsidP="0012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124419" w:rsidRPr="00FA0FA1" w:rsidRDefault="00124419" w:rsidP="0012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124419" w:rsidRPr="00FA0FA1" w:rsidRDefault="00124419" w:rsidP="0012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124419" w:rsidRPr="00FA0FA1" w:rsidRDefault="00124419" w:rsidP="0012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124419" w:rsidRPr="00FA0FA1" w:rsidRDefault="00124419" w:rsidP="0012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FA0FA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124419" w:rsidRPr="00FA0FA1" w:rsidRDefault="00124419" w:rsidP="0012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124419" w:rsidRPr="00FA0FA1" w:rsidRDefault="00124419" w:rsidP="00124419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 02 березня</w:t>
      </w:r>
      <w:r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    </w:t>
      </w:r>
      <w:r w:rsidRPr="00FA0F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5</w:t>
      </w:r>
      <w:r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FA0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124419" w:rsidRPr="00FA0FA1" w:rsidRDefault="00124419" w:rsidP="001244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24419" w:rsidRDefault="00124419" w:rsidP="001244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A0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</w:p>
    <w:p w:rsidR="00124419" w:rsidRPr="00FA0FA1" w:rsidRDefault="00124419" w:rsidP="001244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</w:p>
    <w:p w:rsidR="00124419" w:rsidRPr="00FA0FA1" w:rsidRDefault="00124419" w:rsidP="001244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ЛДАВЧУКУ Івану</w:t>
      </w:r>
    </w:p>
    <w:p w:rsidR="00124419" w:rsidRPr="00FA0FA1" w:rsidRDefault="00124419" w:rsidP="001244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24419" w:rsidRPr="00FA0FA1" w:rsidRDefault="00124419" w:rsidP="0012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124419" w:rsidRPr="00FA0FA1" w:rsidRDefault="00124419" w:rsidP="0012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24419" w:rsidRPr="00FA0FA1" w:rsidRDefault="00124419" w:rsidP="0012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124419" w:rsidRPr="00FA0FA1" w:rsidRDefault="00124419" w:rsidP="0012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24419" w:rsidRPr="00FA0FA1" w:rsidRDefault="00124419" w:rsidP="0012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МОЛДАВЧУКУ Івану Петровичу, головному спеціалісту з надзвичайних ситуацій та цивільного захисту відділу з надзвичайних ситуацій, мобілізаційної роботи та військового обліку, виконавчого комітету Поляницької сільської ради,  част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 щорічної відпустки за відпрацьований період 01.08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 – 31.07.2026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міно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отири календарних дні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 березня 2026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3 березня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</w:t>
      </w:r>
    </w:p>
    <w:p w:rsidR="00124419" w:rsidRPr="00FA0FA1" w:rsidRDefault="00124419" w:rsidP="0012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</w:t>
      </w:r>
      <w:proofErr w:type="spellStart"/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давчука</w:t>
      </w:r>
      <w:proofErr w:type="spellEnd"/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.П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2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2</w:t>
      </w:r>
      <w:r w:rsidRPr="00FA0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3.2026</w:t>
      </w:r>
    </w:p>
    <w:p w:rsidR="00124419" w:rsidRPr="00FA0FA1" w:rsidRDefault="00124419" w:rsidP="0012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24419" w:rsidRPr="00FA0FA1" w:rsidRDefault="00124419" w:rsidP="00124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0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 - головній бухгалтерці Домашевській  В.П. здійсн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у виплату відпускних.</w:t>
      </w:r>
    </w:p>
    <w:p w:rsidR="00124419" w:rsidRPr="00FA0FA1" w:rsidRDefault="00124419" w:rsidP="00124419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A0F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 Контроль за виконанням цього розпорядження залишаю за собою.</w:t>
      </w:r>
    </w:p>
    <w:p w:rsidR="00124419" w:rsidRPr="00FA0FA1" w:rsidRDefault="00124419" w:rsidP="00124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24419" w:rsidRPr="00FA0FA1" w:rsidRDefault="00124419" w:rsidP="00124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24419" w:rsidRPr="00FA0FA1" w:rsidRDefault="00124419" w:rsidP="0012441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0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                                   Микола ПОЛЯК </w:t>
      </w:r>
    </w:p>
    <w:p w:rsidR="00124419" w:rsidRPr="00FA0FA1" w:rsidRDefault="00124419" w:rsidP="0012441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6EB5" w:rsidRDefault="00FF6EB5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6EB5" w:rsidRDefault="00FF6EB5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6EB5" w:rsidRDefault="00FF6EB5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6EB5" w:rsidRDefault="00FF6EB5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4419" w:rsidRDefault="00124419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4419" w:rsidRDefault="00124419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4419" w:rsidRDefault="00124419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6EB5" w:rsidRDefault="00FF6EB5" w:rsidP="004B47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6291" w:rsidRDefault="004F6291" w:rsidP="004A38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6291" w:rsidRDefault="004F6291" w:rsidP="004A38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6291" w:rsidRDefault="004F6291" w:rsidP="004A38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42A5" w:rsidRDefault="009B42A5" w:rsidP="004A38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2EC0" w:rsidRDefault="00322EC0" w:rsidP="004A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124419" w:rsidRPr="00FA0FA1" w:rsidRDefault="00124419" w:rsidP="001244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0F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ця відділу юридичного</w:t>
      </w:r>
    </w:p>
    <w:p w:rsidR="00124419" w:rsidRPr="00FA0FA1" w:rsidRDefault="00124419" w:rsidP="001244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0F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та персоналу</w:t>
      </w:r>
    </w:p>
    <w:p w:rsidR="00124419" w:rsidRPr="00FA0FA1" w:rsidRDefault="00124419" w:rsidP="001244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0F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Антоніна МІРУС</w:t>
      </w:r>
    </w:p>
    <w:p w:rsidR="00124419" w:rsidRPr="00FA0FA1" w:rsidRDefault="00124419" w:rsidP="001244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0F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124419" w:rsidRPr="00FA0FA1" w:rsidRDefault="00124419" w:rsidP="00124419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FA0FA1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FA0FA1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ED33A4" w:rsidRPr="00ED33A4" w:rsidRDefault="00ED33A4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33A4" w:rsidRDefault="00ED33A4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16F8" w:rsidRDefault="00D616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614B4" w:rsidRDefault="005614B4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E86" w:rsidRDefault="004C0E86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2EC0" w:rsidRDefault="00322EC0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2EC0" w:rsidRDefault="00322EC0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E86" w:rsidRDefault="004C0E86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174B" w:rsidRDefault="00EF174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174B" w:rsidRDefault="00EF174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174B" w:rsidRDefault="00EF174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174B" w:rsidRDefault="00EF174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174B" w:rsidRDefault="00EF174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F174B" w:rsidRDefault="00EF174B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5592" w:rsidRDefault="00595592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95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307A2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4B61B5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647F6"/>
    <w:rsid w:val="00081F84"/>
    <w:rsid w:val="000C4A07"/>
    <w:rsid w:val="00124419"/>
    <w:rsid w:val="00185CC8"/>
    <w:rsid w:val="001B046B"/>
    <w:rsid w:val="001E4BC4"/>
    <w:rsid w:val="001F3A74"/>
    <w:rsid w:val="002221D8"/>
    <w:rsid w:val="00244F40"/>
    <w:rsid w:val="00297BBB"/>
    <w:rsid w:val="002A1233"/>
    <w:rsid w:val="002C3F47"/>
    <w:rsid w:val="00303C58"/>
    <w:rsid w:val="00322EC0"/>
    <w:rsid w:val="0038417D"/>
    <w:rsid w:val="00390E7C"/>
    <w:rsid w:val="003C40BA"/>
    <w:rsid w:val="00442E8B"/>
    <w:rsid w:val="00491AB7"/>
    <w:rsid w:val="004A1B02"/>
    <w:rsid w:val="004A38A1"/>
    <w:rsid w:val="004B47E3"/>
    <w:rsid w:val="004B61A7"/>
    <w:rsid w:val="004C0E86"/>
    <w:rsid w:val="004D26EB"/>
    <w:rsid w:val="004F6291"/>
    <w:rsid w:val="00543462"/>
    <w:rsid w:val="00556AA7"/>
    <w:rsid w:val="005614B4"/>
    <w:rsid w:val="00595592"/>
    <w:rsid w:val="005E7D5E"/>
    <w:rsid w:val="005F0329"/>
    <w:rsid w:val="005F237E"/>
    <w:rsid w:val="0065036E"/>
    <w:rsid w:val="006823D5"/>
    <w:rsid w:val="00682508"/>
    <w:rsid w:val="006A3865"/>
    <w:rsid w:val="006A7B75"/>
    <w:rsid w:val="006F235D"/>
    <w:rsid w:val="00770117"/>
    <w:rsid w:val="0079688A"/>
    <w:rsid w:val="007A01AD"/>
    <w:rsid w:val="007A7E8F"/>
    <w:rsid w:val="00803FD1"/>
    <w:rsid w:val="00881A32"/>
    <w:rsid w:val="008933B4"/>
    <w:rsid w:val="00967800"/>
    <w:rsid w:val="00993F2B"/>
    <w:rsid w:val="009B42A5"/>
    <w:rsid w:val="00AF2FE5"/>
    <w:rsid w:val="00AF6143"/>
    <w:rsid w:val="00B30138"/>
    <w:rsid w:val="00B66A28"/>
    <w:rsid w:val="00B86293"/>
    <w:rsid w:val="00BA08EF"/>
    <w:rsid w:val="00BF4C38"/>
    <w:rsid w:val="00C055D1"/>
    <w:rsid w:val="00C07749"/>
    <w:rsid w:val="00C346F1"/>
    <w:rsid w:val="00C42AC1"/>
    <w:rsid w:val="00C502E2"/>
    <w:rsid w:val="00C53C5B"/>
    <w:rsid w:val="00C867E3"/>
    <w:rsid w:val="00CD48C9"/>
    <w:rsid w:val="00D2245F"/>
    <w:rsid w:val="00D4281C"/>
    <w:rsid w:val="00D57B8E"/>
    <w:rsid w:val="00D616F8"/>
    <w:rsid w:val="00D61B89"/>
    <w:rsid w:val="00D81CE9"/>
    <w:rsid w:val="00D90758"/>
    <w:rsid w:val="00D97F2B"/>
    <w:rsid w:val="00DB3589"/>
    <w:rsid w:val="00DC061F"/>
    <w:rsid w:val="00DF30DD"/>
    <w:rsid w:val="00E04B77"/>
    <w:rsid w:val="00E411C3"/>
    <w:rsid w:val="00ED33A4"/>
    <w:rsid w:val="00EF174B"/>
    <w:rsid w:val="00F65509"/>
    <w:rsid w:val="00F70E8C"/>
    <w:rsid w:val="00F83C96"/>
    <w:rsid w:val="00FA0FA1"/>
    <w:rsid w:val="00FC4021"/>
    <w:rsid w:val="00FD0E0F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C6A6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CA7A-07A6-4A13-B595-E4135727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7</cp:revision>
  <cp:lastPrinted>2026-04-01T13:57:00Z</cp:lastPrinted>
  <dcterms:created xsi:type="dcterms:W3CDTF">2023-06-06T05:39:00Z</dcterms:created>
  <dcterms:modified xsi:type="dcterms:W3CDTF">2026-04-01T13:58:00Z</dcterms:modified>
</cp:coreProperties>
</file>